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37" w:rsidRPr="00B92D51" w:rsidRDefault="00EB3537" w:rsidP="00EB3537">
      <w:pPr>
        <w:rPr>
          <w:b/>
          <w:szCs w:val="28"/>
        </w:rPr>
      </w:pPr>
      <w:r w:rsidRPr="00B92D51">
        <w:rPr>
          <w:b/>
          <w:szCs w:val="28"/>
        </w:rPr>
        <w:t>ТЕРРИТОРИАЛЬНАЯ ИЗБИРАТЕЛЬНАЯ КОМИССИЯ</w:t>
      </w:r>
    </w:p>
    <w:p w:rsidR="00EB3537" w:rsidRPr="00B92D51" w:rsidRDefault="00EB3537" w:rsidP="00EB3537">
      <w:pPr>
        <w:rPr>
          <w:b/>
          <w:szCs w:val="28"/>
        </w:rPr>
      </w:pPr>
      <w:r w:rsidRPr="00B92D51">
        <w:rPr>
          <w:b/>
          <w:szCs w:val="28"/>
        </w:rPr>
        <w:t>МУНИЦИПАЛЬНОГО ОБРАЗОВАНИЯ «ГОРОД ДЕСНОГОРСК»</w:t>
      </w:r>
    </w:p>
    <w:p w:rsidR="00EB3537" w:rsidRPr="00B92D51" w:rsidRDefault="00EB3537" w:rsidP="00EB3537">
      <w:pPr>
        <w:rPr>
          <w:b/>
          <w:szCs w:val="28"/>
        </w:rPr>
      </w:pPr>
      <w:r w:rsidRPr="00B92D51">
        <w:rPr>
          <w:b/>
          <w:szCs w:val="28"/>
        </w:rPr>
        <w:t>СМОЛЕНСКОЙ ОБЛАСТИ</w:t>
      </w:r>
    </w:p>
    <w:p w:rsidR="00EB3537" w:rsidRPr="0090632B" w:rsidRDefault="00EB3537" w:rsidP="00EB3537">
      <w:pPr>
        <w:rPr>
          <w:color w:val="262626" w:themeColor="text1" w:themeTint="D9"/>
          <w:sz w:val="32"/>
          <w:szCs w:val="20"/>
        </w:rPr>
      </w:pPr>
    </w:p>
    <w:p w:rsidR="0000397D" w:rsidRPr="0090632B" w:rsidRDefault="00EB3537" w:rsidP="00521B48">
      <w:pPr>
        <w:rPr>
          <w:b/>
          <w:szCs w:val="28"/>
        </w:rPr>
      </w:pPr>
      <w:r w:rsidRPr="00B92D51">
        <w:rPr>
          <w:b/>
          <w:szCs w:val="28"/>
        </w:rPr>
        <w:t>ПОСТАНОВЛЕНИЕ</w:t>
      </w:r>
      <w:r w:rsidRPr="0090632B">
        <w:rPr>
          <w:b/>
          <w:color w:val="262626" w:themeColor="text1" w:themeTint="D9"/>
          <w:sz w:val="32"/>
          <w:szCs w:val="28"/>
        </w:rPr>
        <w:t xml:space="preserve"> </w:t>
      </w:r>
    </w:p>
    <w:p w:rsidR="00521B48" w:rsidRDefault="00521B48" w:rsidP="00521B48">
      <w:pPr>
        <w:rPr>
          <w:b/>
          <w:szCs w:val="28"/>
        </w:rPr>
      </w:pPr>
    </w:p>
    <w:p w:rsidR="003469C0" w:rsidRPr="0090632B" w:rsidRDefault="003469C0" w:rsidP="00521B48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436"/>
        <w:gridCol w:w="3107"/>
        <w:gridCol w:w="3368"/>
      </w:tblGrid>
      <w:tr w:rsidR="00661FD0" w:rsidRPr="0090632B" w:rsidTr="006C1CD0">
        <w:tc>
          <w:tcPr>
            <w:tcW w:w="3436" w:type="dxa"/>
          </w:tcPr>
          <w:p w:rsidR="00661FD0" w:rsidRPr="0090632B" w:rsidRDefault="00661FD0" w:rsidP="00C52273">
            <w:pPr>
              <w:rPr>
                <w:szCs w:val="20"/>
              </w:rPr>
            </w:pPr>
            <w:r w:rsidRPr="0090632B">
              <w:rPr>
                <w:szCs w:val="20"/>
              </w:rPr>
              <w:t>от «1</w:t>
            </w:r>
            <w:r w:rsidR="00C52273">
              <w:rPr>
                <w:szCs w:val="20"/>
              </w:rPr>
              <w:t>5</w:t>
            </w:r>
            <w:r w:rsidRPr="0090632B">
              <w:rPr>
                <w:szCs w:val="20"/>
              </w:rPr>
              <w:t xml:space="preserve">» </w:t>
            </w:r>
            <w:r w:rsidR="00C52273">
              <w:rPr>
                <w:szCs w:val="20"/>
              </w:rPr>
              <w:t>апреля</w:t>
            </w:r>
            <w:r w:rsidRPr="0090632B">
              <w:rPr>
                <w:szCs w:val="20"/>
              </w:rPr>
              <w:t xml:space="preserve"> 202</w:t>
            </w:r>
            <w:r w:rsidR="00D422EE">
              <w:rPr>
                <w:szCs w:val="20"/>
              </w:rPr>
              <w:t>1</w:t>
            </w:r>
            <w:r w:rsidRPr="0090632B">
              <w:rPr>
                <w:szCs w:val="20"/>
              </w:rPr>
              <w:t xml:space="preserve"> года</w:t>
            </w:r>
          </w:p>
        </w:tc>
        <w:tc>
          <w:tcPr>
            <w:tcW w:w="3107" w:type="dxa"/>
          </w:tcPr>
          <w:p w:rsidR="00661FD0" w:rsidRPr="0090632B" w:rsidRDefault="00661FD0" w:rsidP="006C1CD0">
            <w:pPr>
              <w:rPr>
                <w:szCs w:val="20"/>
              </w:rPr>
            </w:pPr>
          </w:p>
        </w:tc>
        <w:tc>
          <w:tcPr>
            <w:tcW w:w="3368" w:type="dxa"/>
          </w:tcPr>
          <w:p w:rsidR="00661FD0" w:rsidRPr="0090632B" w:rsidRDefault="00661FD0" w:rsidP="00EB3537">
            <w:pPr>
              <w:jc w:val="right"/>
              <w:rPr>
                <w:szCs w:val="20"/>
              </w:rPr>
            </w:pPr>
            <w:r w:rsidRPr="0090632B">
              <w:rPr>
                <w:szCs w:val="20"/>
              </w:rPr>
              <w:t>№</w:t>
            </w:r>
            <w:r w:rsidR="00EB3537">
              <w:rPr>
                <w:szCs w:val="20"/>
              </w:rPr>
              <w:t xml:space="preserve"> 4/20-5</w:t>
            </w:r>
          </w:p>
        </w:tc>
      </w:tr>
    </w:tbl>
    <w:p w:rsidR="00661FD0" w:rsidRPr="0090632B" w:rsidRDefault="00661FD0" w:rsidP="00661FD0">
      <w:r w:rsidRPr="0090632B">
        <w:t>город Десногорск</w:t>
      </w:r>
    </w:p>
    <w:p w:rsidR="00B847D8" w:rsidRPr="0090632B" w:rsidRDefault="00B847D8" w:rsidP="00B847D8">
      <w:pPr>
        <w:widowControl w:val="0"/>
        <w:spacing w:line="36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3544"/>
      </w:tblGrid>
      <w:tr w:rsidR="00B847D8" w:rsidRPr="0090632B" w:rsidTr="00DF576E">
        <w:tc>
          <w:tcPr>
            <w:tcW w:w="5353" w:type="dxa"/>
          </w:tcPr>
          <w:p w:rsidR="00B847D8" w:rsidRPr="0090632B" w:rsidRDefault="007145F9" w:rsidP="00326547">
            <w:pPr>
              <w:jc w:val="both"/>
              <w:rPr>
                <w:szCs w:val="28"/>
              </w:rPr>
            </w:pPr>
            <w:r w:rsidRPr="00A3624D">
              <w:rPr>
                <w:bCs/>
                <w:iCs/>
                <w:szCs w:val="28"/>
              </w:rPr>
              <w:t xml:space="preserve">Об освобождении </w:t>
            </w:r>
            <w:r w:rsidR="00326547">
              <w:rPr>
                <w:bCs/>
                <w:iCs/>
                <w:szCs w:val="28"/>
              </w:rPr>
              <w:t>Жабеевой В.М</w:t>
            </w:r>
            <w:r>
              <w:rPr>
                <w:bCs/>
                <w:iCs/>
                <w:szCs w:val="28"/>
              </w:rPr>
              <w:t>.</w:t>
            </w:r>
            <w:r w:rsidRPr="00A3624D">
              <w:rPr>
                <w:bCs/>
                <w:iCs/>
                <w:szCs w:val="28"/>
              </w:rPr>
              <w:t xml:space="preserve"> от</w:t>
            </w:r>
            <w:r>
              <w:rPr>
                <w:bCs/>
                <w:iCs/>
                <w:szCs w:val="28"/>
              </w:rPr>
              <w:t> </w:t>
            </w:r>
            <w:r w:rsidRPr="00A3624D">
              <w:rPr>
                <w:bCs/>
                <w:iCs/>
                <w:szCs w:val="28"/>
              </w:rPr>
              <w:t>обязанностей члена</w:t>
            </w:r>
            <w:r w:rsidR="00E63B6F" w:rsidRPr="0090632B">
              <w:rPr>
                <w:szCs w:val="28"/>
              </w:rPr>
              <w:t xml:space="preserve"> участков</w:t>
            </w:r>
            <w:r>
              <w:rPr>
                <w:szCs w:val="28"/>
              </w:rPr>
              <w:t>ой</w:t>
            </w:r>
            <w:r w:rsidR="00055996">
              <w:rPr>
                <w:szCs w:val="28"/>
              </w:rPr>
              <w:t xml:space="preserve"> </w:t>
            </w:r>
            <w:r w:rsidR="00E63B6F" w:rsidRPr="0090632B">
              <w:rPr>
                <w:szCs w:val="28"/>
              </w:rPr>
              <w:t>избирательн</w:t>
            </w:r>
            <w:r>
              <w:rPr>
                <w:szCs w:val="28"/>
              </w:rPr>
              <w:t>ой</w:t>
            </w:r>
            <w:r w:rsidR="00E63B6F" w:rsidRPr="0090632B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="00E63B6F" w:rsidRPr="0090632B">
              <w:rPr>
                <w:szCs w:val="28"/>
              </w:rPr>
              <w:t xml:space="preserve"> избирательн</w:t>
            </w:r>
            <w:r>
              <w:rPr>
                <w:szCs w:val="28"/>
              </w:rPr>
              <w:t>ого</w:t>
            </w:r>
            <w:r w:rsidR="00E63B6F" w:rsidRPr="0090632B">
              <w:rPr>
                <w:szCs w:val="28"/>
              </w:rPr>
              <w:t xml:space="preserve"> участк</w:t>
            </w:r>
            <w:r>
              <w:rPr>
                <w:szCs w:val="28"/>
              </w:rPr>
              <w:t>а</w:t>
            </w:r>
            <w:r w:rsidR="00D16407" w:rsidRPr="0090632B">
              <w:rPr>
                <w:szCs w:val="28"/>
              </w:rPr>
              <w:t xml:space="preserve"> №</w:t>
            </w:r>
            <w:r w:rsidR="002850DF">
              <w:rPr>
                <w:szCs w:val="28"/>
              </w:rPr>
              <w:t xml:space="preserve"> 13</w:t>
            </w:r>
            <w:r w:rsidR="00326547">
              <w:rPr>
                <w:szCs w:val="28"/>
              </w:rPr>
              <w:t>6</w:t>
            </w:r>
            <w:r w:rsidR="00456603">
              <w:rPr>
                <w:bCs/>
                <w:szCs w:val="28"/>
              </w:rPr>
              <w:t xml:space="preserve"> </w:t>
            </w:r>
            <w:r w:rsidR="00A732DB">
              <w:rPr>
                <w:bCs/>
                <w:szCs w:val="28"/>
              </w:rPr>
              <w:t>с правом решающего голоса</w:t>
            </w:r>
            <w:r w:rsidR="001916DE" w:rsidRPr="0090632B">
              <w:rPr>
                <w:bCs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B847D8" w:rsidRPr="0090632B" w:rsidRDefault="00B847D8" w:rsidP="00B847D8">
            <w:pPr>
              <w:jc w:val="left"/>
              <w:rPr>
                <w:szCs w:val="28"/>
              </w:rPr>
            </w:pPr>
          </w:p>
        </w:tc>
      </w:tr>
    </w:tbl>
    <w:p w:rsidR="00B847D8" w:rsidRPr="0090632B" w:rsidRDefault="00B847D8" w:rsidP="00B847D8">
      <w:pPr>
        <w:jc w:val="left"/>
        <w:rPr>
          <w:szCs w:val="28"/>
        </w:rPr>
      </w:pPr>
    </w:p>
    <w:p w:rsidR="001916DE" w:rsidRPr="0090632B" w:rsidRDefault="001916DE" w:rsidP="001916DE">
      <w:pPr>
        <w:ind w:firstLine="600"/>
        <w:jc w:val="both"/>
        <w:rPr>
          <w:szCs w:val="28"/>
        </w:rPr>
      </w:pPr>
      <w:r w:rsidRPr="0090632B">
        <w:rPr>
          <w:szCs w:val="28"/>
        </w:rPr>
        <w:t>В соответствии с пункт</w:t>
      </w:r>
      <w:r w:rsidR="002850DF">
        <w:rPr>
          <w:szCs w:val="28"/>
        </w:rPr>
        <w:t>ом</w:t>
      </w:r>
      <w:r w:rsidR="00193DA0">
        <w:rPr>
          <w:szCs w:val="28"/>
        </w:rPr>
        <w:t xml:space="preserve"> 3</w:t>
      </w:r>
      <w:r w:rsidR="00193DA0" w:rsidRPr="00193DA0">
        <w:rPr>
          <w:szCs w:val="28"/>
          <w:vertAlign w:val="superscript"/>
        </w:rPr>
        <w:t>3</w:t>
      </w:r>
      <w:r w:rsidRPr="0090632B">
        <w:rPr>
          <w:szCs w:val="28"/>
        </w:rPr>
        <w:t xml:space="preserve"> </w:t>
      </w:r>
      <w:r w:rsidR="00193DA0">
        <w:rPr>
          <w:szCs w:val="28"/>
        </w:rPr>
        <w:t xml:space="preserve">статьи 22, пунктом </w:t>
      </w:r>
      <w:r w:rsidRPr="0090632B">
        <w:rPr>
          <w:szCs w:val="28"/>
        </w:rPr>
        <w:t>6</w:t>
      </w:r>
      <w:r w:rsidR="002850DF" w:rsidRPr="00193DA0">
        <w:rPr>
          <w:szCs w:val="28"/>
          <w:vertAlign w:val="superscript"/>
        </w:rPr>
        <w:t>2</w:t>
      </w:r>
      <w:r w:rsidRPr="0090632B">
        <w:rPr>
          <w:szCs w:val="28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850DF">
        <w:rPr>
          <w:szCs w:val="28"/>
        </w:rPr>
        <w:t xml:space="preserve"> </w:t>
      </w:r>
      <w:r w:rsidRPr="0090632B">
        <w:rPr>
          <w:szCs w:val="28"/>
        </w:rPr>
        <w:t xml:space="preserve">на основании </w:t>
      </w:r>
      <w:r w:rsidR="00081F00">
        <w:rPr>
          <w:szCs w:val="28"/>
        </w:rPr>
        <w:t>выписки из протокола от 9</w:t>
      </w:r>
      <w:r w:rsidR="0078432F">
        <w:rPr>
          <w:szCs w:val="28"/>
        </w:rPr>
        <w:t xml:space="preserve"> марта </w:t>
      </w:r>
      <w:r w:rsidR="00081F00">
        <w:rPr>
          <w:szCs w:val="28"/>
        </w:rPr>
        <w:t>2021</w:t>
      </w:r>
      <w:r w:rsidR="0078432F">
        <w:rPr>
          <w:szCs w:val="28"/>
        </w:rPr>
        <w:t xml:space="preserve"> года</w:t>
      </w:r>
      <w:r w:rsidR="002850DF" w:rsidRPr="002850DF">
        <w:rPr>
          <w:szCs w:val="28"/>
        </w:rPr>
        <w:t xml:space="preserve"> № 28</w:t>
      </w:r>
      <w:r w:rsidR="002850DF">
        <w:rPr>
          <w:szCs w:val="28"/>
        </w:rPr>
        <w:t xml:space="preserve"> </w:t>
      </w:r>
      <w:r w:rsidR="002850DF" w:rsidRPr="002850DF">
        <w:rPr>
          <w:szCs w:val="28"/>
        </w:rPr>
        <w:t xml:space="preserve">заседания Координационного Совета </w:t>
      </w:r>
      <w:r w:rsidR="00BE5280" w:rsidRPr="00BE5280">
        <w:rPr>
          <w:szCs w:val="28"/>
        </w:rPr>
        <w:t xml:space="preserve">Смоленского регионального отделения Политической партии </w:t>
      </w:r>
      <w:r w:rsidR="00BE5280" w:rsidRPr="00BE5280">
        <w:rPr>
          <w:b/>
          <w:szCs w:val="28"/>
        </w:rPr>
        <w:t>ЛДПР</w:t>
      </w:r>
      <w:r w:rsidR="006E38AB">
        <w:rPr>
          <w:szCs w:val="28"/>
        </w:rPr>
        <w:t xml:space="preserve"> – Либерально-демократической</w:t>
      </w:r>
      <w:r w:rsidR="00BE5280" w:rsidRPr="00BE5280">
        <w:rPr>
          <w:szCs w:val="28"/>
        </w:rPr>
        <w:t xml:space="preserve"> партии России</w:t>
      </w:r>
      <w:r w:rsidR="0078432F">
        <w:rPr>
          <w:szCs w:val="28"/>
        </w:rPr>
        <w:t xml:space="preserve"> </w:t>
      </w:r>
      <w:r w:rsidRPr="0090632B">
        <w:rPr>
          <w:szCs w:val="28"/>
        </w:rPr>
        <w:t>территориальная избирательная комиссия муниципального образования «город Десногорск» Смоленской области</w:t>
      </w:r>
    </w:p>
    <w:p w:rsidR="001916DE" w:rsidRPr="0090632B" w:rsidRDefault="001916DE" w:rsidP="001916DE">
      <w:pPr>
        <w:ind w:firstLine="600"/>
        <w:jc w:val="both"/>
        <w:rPr>
          <w:szCs w:val="28"/>
        </w:rPr>
      </w:pPr>
    </w:p>
    <w:p w:rsidR="00E63B6F" w:rsidRPr="0090632B" w:rsidRDefault="00E63B6F" w:rsidP="00E63B6F">
      <w:pPr>
        <w:ind w:firstLine="709"/>
        <w:jc w:val="both"/>
        <w:rPr>
          <w:b/>
        </w:rPr>
      </w:pPr>
      <w:r w:rsidRPr="0090632B">
        <w:rPr>
          <w:b/>
          <w:bCs/>
        </w:rPr>
        <w:t>ПОСТАНОВИЛА:</w:t>
      </w:r>
    </w:p>
    <w:p w:rsidR="001916DE" w:rsidRPr="0090632B" w:rsidRDefault="001916DE" w:rsidP="001916DE">
      <w:pPr>
        <w:ind w:firstLine="600"/>
        <w:jc w:val="both"/>
        <w:rPr>
          <w:szCs w:val="28"/>
        </w:rPr>
      </w:pPr>
    </w:p>
    <w:p w:rsidR="005D76F0" w:rsidRPr="006A4DD5" w:rsidRDefault="007145F9" w:rsidP="005D76F0">
      <w:pPr>
        <w:pStyle w:val="a7"/>
        <w:numPr>
          <w:ilvl w:val="0"/>
          <w:numId w:val="3"/>
        </w:numPr>
        <w:ind w:left="0" w:firstLine="400"/>
        <w:jc w:val="both"/>
      </w:pPr>
      <w:r w:rsidRPr="00A3624D">
        <w:rPr>
          <w:bCs/>
          <w:iCs/>
          <w:szCs w:val="28"/>
        </w:rPr>
        <w:t>Освободить</w:t>
      </w:r>
      <w:r w:rsidR="00E23C6F" w:rsidRPr="006A4DD5">
        <w:t xml:space="preserve"> </w:t>
      </w:r>
      <w:r w:rsidR="00326547">
        <w:t>Жабееву Валентину Михайловну</w:t>
      </w:r>
      <w:r w:rsidR="00076983" w:rsidRPr="006A4DD5">
        <w:t xml:space="preserve">, </w:t>
      </w:r>
      <w:r>
        <w:t>выдвинут</w:t>
      </w:r>
      <w:r w:rsidR="006E38AB">
        <w:t>ую</w:t>
      </w:r>
      <w:r>
        <w:t xml:space="preserve"> </w:t>
      </w:r>
      <w:r w:rsidRPr="002850DF">
        <w:rPr>
          <w:szCs w:val="28"/>
        </w:rPr>
        <w:t>Координационн</w:t>
      </w:r>
      <w:r w:rsidR="00BE5280">
        <w:rPr>
          <w:szCs w:val="28"/>
        </w:rPr>
        <w:t>ы</w:t>
      </w:r>
      <w:r>
        <w:rPr>
          <w:szCs w:val="28"/>
        </w:rPr>
        <w:t>м</w:t>
      </w:r>
      <w:r w:rsidRPr="002850DF">
        <w:rPr>
          <w:szCs w:val="28"/>
        </w:rPr>
        <w:t xml:space="preserve"> Совет</w:t>
      </w:r>
      <w:r>
        <w:rPr>
          <w:szCs w:val="28"/>
        </w:rPr>
        <w:t>ом</w:t>
      </w:r>
      <w:r w:rsidRPr="002850DF">
        <w:rPr>
          <w:szCs w:val="28"/>
        </w:rPr>
        <w:t xml:space="preserve"> </w:t>
      </w:r>
      <w:r w:rsidR="00BE5280" w:rsidRPr="00BE5280">
        <w:rPr>
          <w:szCs w:val="28"/>
        </w:rPr>
        <w:t xml:space="preserve">Смоленского регионального отделения Политической партии </w:t>
      </w:r>
      <w:r w:rsidR="00BE5280" w:rsidRPr="00BE5280">
        <w:rPr>
          <w:b/>
          <w:szCs w:val="28"/>
        </w:rPr>
        <w:t>ЛДПР</w:t>
      </w:r>
      <w:r w:rsidR="00BE5280" w:rsidRPr="00BE5280">
        <w:rPr>
          <w:szCs w:val="28"/>
        </w:rPr>
        <w:t xml:space="preserve"> – Либерально-демократической  партии России</w:t>
      </w:r>
      <w:r>
        <w:rPr>
          <w:b/>
          <w:szCs w:val="28"/>
        </w:rPr>
        <w:t>,</w:t>
      </w:r>
      <w:r>
        <w:rPr>
          <w:szCs w:val="28"/>
        </w:rPr>
        <w:t xml:space="preserve"> </w:t>
      </w:r>
      <w:r w:rsidRPr="00A3624D">
        <w:rPr>
          <w:bCs/>
          <w:iCs/>
          <w:szCs w:val="28"/>
        </w:rPr>
        <w:t>от</w:t>
      </w:r>
      <w:r>
        <w:rPr>
          <w:bCs/>
          <w:iCs/>
          <w:szCs w:val="28"/>
        </w:rPr>
        <w:t> </w:t>
      </w:r>
      <w:r w:rsidRPr="00A3624D">
        <w:rPr>
          <w:bCs/>
          <w:iCs/>
          <w:szCs w:val="28"/>
        </w:rPr>
        <w:t>обязанностей члена</w:t>
      </w:r>
      <w:r w:rsidRPr="0090632B">
        <w:rPr>
          <w:szCs w:val="28"/>
        </w:rPr>
        <w:t xml:space="preserve"> участков</w:t>
      </w:r>
      <w:r>
        <w:rPr>
          <w:szCs w:val="28"/>
        </w:rPr>
        <w:t xml:space="preserve">ой </w:t>
      </w:r>
      <w:r w:rsidRPr="0090632B">
        <w:rPr>
          <w:szCs w:val="28"/>
        </w:rPr>
        <w:t>избирательн</w:t>
      </w:r>
      <w:r>
        <w:rPr>
          <w:szCs w:val="28"/>
        </w:rPr>
        <w:t>ой</w:t>
      </w:r>
      <w:r w:rsidRPr="0090632B">
        <w:rPr>
          <w:szCs w:val="28"/>
        </w:rPr>
        <w:t xml:space="preserve"> комисси</w:t>
      </w:r>
      <w:r>
        <w:rPr>
          <w:szCs w:val="28"/>
        </w:rPr>
        <w:t>и</w:t>
      </w:r>
      <w:r w:rsidRPr="0090632B">
        <w:rPr>
          <w:szCs w:val="28"/>
        </w:rPr>
        <w:t xml:space="preserve"> избирательн</w:t>
      </w:r>
      <w:r>
        <w:rPr>
          <w:szCs w:val="28"/>
        </w:rPr>
        <w:t>ого</w:t>
      </w:r>
      <w:r w:rsidRPr="0090632B">
        <w:rPr>
          <w:szCs w:val="28"/>
        </w:rPr>
        <w:t xml:space="preserve"> участк</w:t>
      </w:r>
      <w:r>
        <w:rPr>
          <w:szCs w:val="28"/>
        </w:rPr>
        <w:t>а</w:t>
      </w:r>
      <w:r w:rsidRPr="0090632B">
        <w:rPr>
          <w:szCs w:val="28"/>
        </w:rPr>
        <w:t xml:space="preserve"> №</w:t>
      </w:r>
      <w:r>
        <w:rPr>
          <w:szCs w:val="28"/>
        </w:rPr>
        <w:t xml:space="preserve"> 13</w:t>
      </w:r>
      <w:r w:rsidR="00326547">
        <w:rPr>
          <w:szCs w:val="28"/>
        </w:rPr>
        <w:t>6</w:t>
      </w:r>
      <w:r>
        <w:rPr>
          <w:bCs/>
          <w:szCs w:val="28"/>
        </w:rPr>
        <w:t xml:space="preserve"> с правом решающего голоса</w:t>
      </w:r>
      <w:r w:rsidR="00D16407" w:rsidRPr="006A4DD5">
        <w:t>.</w:t>
      </w:r>
    </w:p>
    <w:p w:rsidR="0090632B" w:rsidRDefault="0090632B" w:rsidP="00A71EE3">
      <w:pPr>
        <w:pStyle w:val="a7"/>
        <w:numPr>
          <w:ilvl w:val="0"/>
          <w:numId w:val="3"/>
        </w:numPr>
        <w:ind w:left="0" w:firstLine="400"/>
        <w:jc w:val="both"/>
      </w:pPr>
      <w:r w:rsidRPr="0090632B">
        <w:t xml:space="preserve">Направить настоящее постановление в </w:t>
      </w:r>
      <w:r w:rsidR="00A71EE3" w:rsidRPr="00A71EE3">
        <w:t>участков</w:t>
      </w:r>
      <w:r w:rsidR="007145F9">
        <w:t>ую</w:t>
      </w:r>
      <w:r w:rsidR="00A71EE3" w:rsidRPr="00A71EE3">
        <w:t xml:space="preserve"> избирательн</w:t>
      </w:r>
      <w:r w:rsidR="007145F9">
        <w:t>ую</w:t>
      </w:r>
      <w:r w:rsidR="00A71EE3" w:rsidRPr="00A71EE3">
        <w:t xml:space="preserve"> комисси</w:t>
      </w:r>
      <w:r w:rsidR="007145F9">
        <w:t>ю</w:t>
      </w:r>
      <w:r w:rsidR="00A71EE3" w:rsidRPr="00A71EE3">
        <w:t xml:space="preserve"> избирательн</w:t>
      </w:r>
      <w:r w:rsidR="007145F9">
        <w:t>ого</w:t>
      </w:r>
      <w:r w:rsidR="00A71EE3" w:rsidRPr="00A71EE3">
        <w:t xml:space="preserve"> участк</w:t>
      </w:r>
      <w:r w:rsidR="007145F9">
        <w:t>а</w:t>
      </w:r>
      <w:r w:rsidR="00A71EE3" w:rsidRPr="00A71EE3">
        <w:t xml:space="preserve"> № 13</w:t>
      </w:r>
      <w:r w:rsidR="00326547">
        <w:t>6</w:t>
      </w:r>
      <w:r w:rsidRPr="0090632B">
        <w:t>.</w:t>
      </w:r>
    </w:p>
    <w:p w:rsidR="0078432F" w:rsidRPr="0090632B" w:rsidRDefault="0078432F" w:rsidP="00A71EE3">
      <w:pPr>
        <w:pStyle w:val="a7"/>
        <w:numPr>
          <w:ilvl w:val="0"/>
          <w:numId w:val="3"/>
        </w:numPr>
        <w:ind w:left="0" w:firstLine="400"/>
        <w:jc w:val="both"/>
      </w:pPr>
      <w:r w:rsidRPr="004F540C">
        <w:rPr>
          <w:color w:val="262626" w:themeColor="text1" w:themeTint="D9"/>
          <w:szCs w:val="28"/>
        </w:rPr>
        <w:t>Опубликовать настоящее постановление в информационно-телекоммуникационной сети «Интернет».</w:t>
      </w:r>
    </w:p>
    <w:p w:rsidR="00B847D8" w:rsidRDefault="00B847D8" w:rsidP="00B847D8">
      <w:pPr>
        <w:ind w:firstLine="709"/>
        <w:jc w:val="both"/>
        <w:rPr>
          <w:szCs w:val="28"/>
        </w:rPr>
      </w:pPr>
    </w:p>
    <w:p w:rsidR="007145F9" w:rsidRPr="0090632B" w:rsidRDefault="007145F9" w:rsidP="00B847D8">
      <w:pPr>
        <w:ind w:firstLine="709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B238E" w:rsidRPr="0090632B" w:rsidTr="00E15F49">
        <w:trPr>
          <w:trHeight w:val="559"/>
        </w:trPr>
        <w:tc>
          <w:tcPr>
            <w:tcW w:w="5211" w:type="dxa"/>
          </w:tcPr>
          <w:p w:rsidR="00AB238E" w:rsidRPr="0090632B" w:rsidRDefault="00726BA3" w:rsidP="00726BA3">
            <w:pPr>
              <w:widowControl w:val="0"/>
              <w:spacing w:line="271" w:lineRule="auto"/>
              <w:jc w:val="left"/>
              <w:rPr>
                <w:b/>
                <w:color w:val="262626" w:themeColor="text1" w:themeTint="D9"/>
                <w:szCs w:val="20"/>
              </w:rPr>
            </w:pPr>
            <w:r>
              <w:rPr>
                <w:b/>
                <w:color w:val="262626" w:themeColor="text1" w:themeTint="D9"/>
                <w:szCs w:val="20"/>
              </w:rPr>
              <w:t>П</w:t>
            </w:r>
            <w:r w:rsidR="00AB238E" w:rsidRPr="0090632B">
              <w:rPr>
                <w:b/>
                <w:color w:val="262626" w:themeColor="text1" w:themeTint="D9"/>
                <w:szCs w:val="20"/>
              </w:rPr>
              <w:t>редседател</w:t>
            </w:r>
            <w:r>
              <w:rPr>
                <w:b/>
                <w:color w:val="262626" w:themeColor="text1" w:themeTint="D9"/>
                <w:szCs w:val="20"/>
              </w:rPr>
              <w:t>ь</w:t>
            </w:r>
            <w:r w:rsidR="00AB238E" w:rsidRPr="0090632B">
              <w:rPr>
                <w:b/>
                <w:color w:val="262626" w:themeColor="text1" w:themeTint="D9"/>
                <w:szCs w:val="20"/>
              </w:rPr>
              <w:t xml:space="preserve">  комиссии</w:t>
            </w:r>
          </w:p>
        </w:tc>
        <w:tc>
          <w:tcPr>
            <w:tcW w:w="4360" w:type="dxa"/>
          </w:tcPr>
          <w:p w:rsidR="00AB238E" w:rsidRPr="0090632B" w:rsidRDefault="00661FD0" w:rsidP="008B2CB4">
            <w:pPr>
              <w:keepNext/>
              <w:spacing w:line="271" w:lineRule="auto"/>
              <w:ind w:firstLine="567"/>
              <w:jc w:val="right"/>
              <w:outlineLvl w:val="2"/>
              <w:rPr>
                <w:b/>
                <w:color w:val="262626" w:themeColor="text1" w:themeTint="D9"/>
                <w:szCs w:val="28"/>
              </w:rPr>
            </w:pPr>
            <w:r w:rsidRPr="0090632B">
              <w:rPr>
                <w:b/>
                <w:bCs/>
                <w:color w:val="262626" w:themeColor="text1" w:themeTint="D9"/>
                <w:szCs w:val="28"/>
              </w:rPr>
              <w:t>О.Б. Хромченкова</w:t>
            </w:r>
          </w:p>
        </w:tc>
      </w:tr>
      <w:tr w:rsidR="00DF576E" w:rsidRPr="0090632B" w:rsidTr="00AB238E">
        <w:tc>
          <w:tcPr>
            <w:tcW w:w="5211" w:type="dxa"/>
          </w:tcPr>
          <w:p w:rsidR="00DF576E" w:rsidRPr="0090632B" w:rsidRDefault="00DF576E" w:rsidP="00E15F49">
            <w:pPr>
              <w:jc w:val="left"/>
              <w:rPr>
                <w:b/>
                <w:bCs/>
                <w:color w:val="262626" w:themeColor="text1" w:themeTint="D9"/>
                <w:szCs w:val="28"/>
              </w:rPr>
            </w:pPr>
            <w:r w:rsidRPr="0090632B">
              <w:rPr>
                <w:b/>
                <w:bCs/>
                <w:color w:val="262626" w:themeColor="text1" w:themeTint="D9"/>
                <w:szCs w:val="28"/>
              </w:rPr>
              <w:t>Секретарь комиссии</w:t>
            </w:r>
          </w:p>
        </w:tc>
        <w:tc>
          <w:tcPr>
            <w:tcW w:w="4360" w:type="dxa"/>
          </w:tcPr>
          <w:p w:rsidR="00DF576E" w:rsidRPr="0090632B" w:rsidRDefault="00DF576E" w:rsidP="00DF576E">
            <w:pPr>
              <w:jc w:val="right"/>
              <w:rPr>
                <w:b/>
                <w:color w:val="262626" w:themeColor="text1" w:themeTint="D9"/>
                <w:szCs w:val="28"/>
              </w:rPr>
            </w:pPr>
            <w:r w:rsidRPr="0090632B">
              <w:rPr>
                <w:b/>
                <w:color w:val="262626" w:themeColor="text1" w:themeTint="D9"/>
                <w:szCs w:val="28"/>
              </w:rPr>
              <w:t>Д. И. Фальков</w:t>
            </w:r>
          </w:p>
        </w:tc>
      </w:tr>
    </w:tbl>
    <w:p w:rsidR="00B847D8" w:rsidRPr="0090632B" w:rsidRDefault="00B847D8" w:rsidP="00DF576E">
      <w:pPr>
        <w:ind w:firstLine="709"/>
        <w:jc w:val="both"/>
        <w:rPr>
          <w:rFonts w:ascii="Arial" w:hAnsi="Arial" w:cs="Arial"/>
          <w:szCs w:val="28"/>
        </w:rPr>
      </w:pPr>
    </w:p>
    <w:sectPr w:rsidR="00B847D8" w:rsidRPr="0090632B" w:rsidSect="007145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C2" w:rsidRDefault="00916CC2" w:rsidP="00B847D8">
      <w:r>
        <w:separator/>
      </w:r>
    </w:p>
  </w:endnote>
  <w:endnote w:type="continuationSeparator" w:id="1">
    <w:p w:rsidR="00916CC2" w:rsidRDefault="00916CC2" w:rsidP="00B8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C2" w:rsidRDefault="00916CC2" w:rsidP="00B847D8">
      <w:r>
        <w:separator/>
      </w:r>
    </w:p>
  </w:footnote>
  <w:footnote w:type="continuationSeparator" w:id="1">
    <w:p w:rsidR="00916CC2" w:rsidRDefault="00916CC2" w:rsidP="00B84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F79"/>
    <w:multiLevelType w:val="hybridMultilevel"/>
    <w:tmpl w:val="E12AC496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7727896"/>
    <w:multiLevelType w:val="hybridMultilevel"/>
    <w:tmpl w:val="45D09654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30C5DF9"/>
    <w:multiLevelType w:val="hybridMultilevel"/>
    <w:tmpl w:val="E89AFD58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48E"/>
    <w:rsid w:val="0000397D"/>
    <w:rsid w:val="000105F5"/>
    <w:rsid w:val="00016697"/>
    <w:rsid w:val="00021571"/>
    <w:rsid w:val="000277AF"/>
    <w:rsid w:val="0003520E"/>
    <w:rsid w:val="00052E91"/>
    <w:rsid w:val="000552C3"/>
    <w:rsid w:val="00055996"/>
    <w:rsid w:val="0006182B"/>
    <w:rsid w:val="00076983"/>
    <w:rsid w:val="0007705A"/>
    <w:rsid w:val="00081F00"/>
    <w:rsid w:val="00082AFA"/>
    <w:rsid w:val="0008647F"/>
    <w:rsid w:val="00095D87"/>
    <w:rsid w:val="000D7883"/>
    <w:rsid w:val="000E2BFD"/>
    <w:rsid w:val="0017606E"/>
    <w:rsid w:val="001916DE"/>
    <w:rsid w:val="00193DA0"/>
    <w:rsid w:val="0019678B"/>
    <w:rsid w:val="001A4220"/>
    <w:rsid w:val="001D1E13"/>
    <w:rsid w:val="001D5939"/>
    <w:rsid w:val="001E539F"/>
    <w:rsid w:val="001F4FCC"/>
    <w:rsid w:val="0021770B"/>
    <w:rsid w:val="002218D9"/>
    <w:rsid w:val="0022416A"/>
    <w:rsid w:val="00232CD5"/>
    <w:rsid w:val="00266271"/>
    <w:rsid w:val="002668FB"/>
    <w:rsid w:val="002850DF"/>
    <w:rsid w:val="00285102"/>
    <w:rsid w:val="002A1EC9"/>
    <w:rsid w:val="002A5ED3"/>
    <w:rsid w:val="002E285F"/>
    <w:rsid w:val="002E723B"/>
    <w:rsid w:val="002F649D"/>
    <w:rsid w:val="00305A36"/>
    <w:rsid w:val="00310290"/>
    <w:rsid w:val="00310EB2"/>
    <w:rsid w:val="00316A75"/>
    <w:rsid w:val="00326547"/>
    <w:rsid w:val="00327E9C"/>
    <w:rsid w:val="00330FCA"/>
    <w:rsid w:val="00333384"/>
    <w:rsid w:val="003469C0"/>
    <w:rsid w:val="003812A8"/>
    <w:rsid w:val="00386D26"/>
    <w:rsid w:val="003A5886"/>
    <w:rsid w:val="003D4626"/>
    <w:rsid w:val="00435481"/>
    <w:rsid w:val="00436240"/>
    <w:rsid w:val="00441424"/>
    <w:rsid w:val="00451AA5"/>
    <w:rsid w:val="00456603"/>
    <w:rsid w:val="004618DE"/>
    <w:rsid w:val="004627F5"/>
    <w:rsid w:val="00471C40"/>
    <w:rsid w:val="0048552A"/>
    <w:rsid w:val="004A5AB8"/>
    <w:rsid w:val="004C1009"/>
    <w:rsid w:val="004E01A6"/>
    <w:rsid w:val="004E1C15"/>
    <w:rsid w:val="005008BE"/>
    <w:rsid w:val="00516A8A"/>
    <w:rsid w:val="00521B48"/>
    <w:rsid w:val="00541606"/>
    <w:rsid w:val="0054378B"/>
    <w:rsid w:val="0054494B"/>
    <w:rsid w:val="00570497"/>
    <w:rsid w:val="005827D9"/>
    <w:rsid w:val="005A011B"/>
    <w:rsid w:val="005A27FB"/>
    <w:rsid w:val="005A3B77"/>
    <w:rsid w:val="005D76F0"/>
    <w:rsid w:val="00614AC5"/>
    <w:rsid w:val="00625481"/>
    <w:rsid w:val="00661FD0"/>
    <w:rsid w:val="006756D6"/>
    <w:rsid w:val="006A4DD5"/>
    <w:rsid w:val="006E38AB"/>
    <w:rsid w:val="006E3E95"/>
    <w:rsid w:val="007024B9"/>
    <w:rsid w:val="007145F9"/>
    <w:rsid w:val="007178BE"/>
    <w:rsid w:val="00726BA3"/>
    <w:rsid w:val="00730263"/>
    <w:rsid w:val="00733B86"/>
    <w:rsid w:val="0076045F"/>
    <w:rsid w:val="0078304B"/>
    <w:rsid w:val="0078432F"/>
    <w:rsid w:val="007908D9"/>
    <w:rsid w:val="007B415B"/>
    <w:rsid w:val="007E0A50"/>
    <w:rsid w:val="007E66C4"/>
    <w:rsid w:val="00814B98"/>
    <w:rsid w:val="00837ABE"/>
    <w:rsid w:val="00853CE6"/>
    <w:rsid w:val="0086315C"/>
    <w:rsid w:val="008724B4"/>
    <w:rsid w:val="00881DA3"/>
    <w:rsid w:val="00890FC9"/>
    <w:rsid w:val="008A70D7"/>
    <w:rsid w:val="0090632B"/>
    <w:rsid w:val="00916CC2"/>
    <w:rsid w:val="00917D8C"/>
    <w:rsid w:val="00984D70"/>
    <w:rsid w:val="009C70CA"/>
    <w:rsid w:val="009F6FFD"/>
    <w:rsid w:val="00A03042"/>
    <w:rsid w:val="00A13412"/>
    <w:rsid w:val="00A264B2"/>
    <w:rsid w:val="00A6403C"/>
    <w:rsid w:val="00A67D2F"/>
    <w:rsid w:val="00A71EE3"/>
    <w:rsid w:val="00A732DB"/>
    <w:rsid w:val="00A82261"/>
    <w:rsid w:val="00A847E9"/>
    <w:rsid w:val="00AA2D2C"/>
    <w:rsid w:val="00AB238E"/>
    <w:rsid w:val="00AC2649"/>
    <w:rsid w:val="00AD6325"/>
    <w:rsid w:val="00B02F40"/>
    <w:rsid w:val="00B44281"/>
    <w:rsid w:val="00B45F8C"/>
    <w:rsid w:val="00B47425"/>
    <w:rsid w:val="00B50EC1"/>
    <w:rsid w:val="00B71B0B"/>
    <w:rsid w:val="00B847D8"/>
    <w:rsid w:val="00BA6112"/>
    <w:rsid w:val="00BB49A7"/>
    <w:rsid w:val="00BD5085"/>
    <w:rsid w:val="00BE053D"/>
    <w:rsid w:val="00BE3160"/>
    <w:rsid w:val="00BE365E"/>
    <w:rsid w:val="00BE5280"/>
    <w:rsid w:val="00C24408"/>
    <w:rsid w:val="00C52273"/>
    <w:rsid w:val="00C7772E"/>
    <w:rsid w:val="00C81BFC"/>
    <w:rsid w:val="00CC1B66"/>
    <w:rsid w:val="00CC4FA1"/>
    <w:rsid w:val="00CD1888"/>
    <w:rsid w:val="00CF25CC"/>
    <w:rsid w:val="00D16407"/>
    <w:rsid w:val="00D422EE"/>
    <w:rsid w:val="00D47D09"/>
    <w:rsid w:val="00D61DC6"/>
    <w:rsid w:val="00DC4CF0"/>
    <w:rsid w:val="00DF3FFB"/>
    <w:rsid w:val="00DF576E"/>
    <w:rsid w:val="00DF6CB3"/>
    <w:rsid w:val="00DF71F7"/>
    <w:rsid w:val="00E15F49"/>
    <w:rsid w:val="00E16219"/>
    <w:rsid w:val="00E22425"/>
    <w:rsid w:val="00E23C6F"/>
    <w:rsid w:val="00E3035B"/>
    <w:rsid w:val="00E36021"/>
    <w:rsid w:val="00E63B6F"/>
    <w:rsid w:val="00E77D2F"/>
    <w:rsid w:val="00E8248E"/>
    <w:rsid w:val="00E83D69"/>
    <w:rsid w:val="00E926C5"/>
    <w:rsid w:val="00EA3E12"/>
    <w:rsid w:val="00EB3537"/>
    <w:rsid w:val="00ED7EA5"/>
    <w:rsid w:val="00EE63FF"/>
    <w:rsid w:val="00EF3C15"/>
    <w:rsid w:val="00F105B8"/>
    <w:rsid w:val="00F25E9B"/>
    <w:rsid w:val="00F26175"/>
    <w:rsid w:val="00F3096A"/>
    <w:rsid w:val="00F8412E"/>
    <w:rsid w:val="00F97F0F"/>
    <w:rsid w:val="00FB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  <w:style w:type="paragraph" w:styleId="a7">
    <w:name w:val="List Paragraph"/>
    <w:basedOn w:val="a"/>
    <w:uiPriority w:val="34"/>
    <w:qFormat/>
    <w:rsid w:val="00E63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F1D4-F516-4082-809C-B3EE9C2B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User</cp:lastModifiedBy>
  <cp:revision>5</cp:revision>
  <cp:lastPrinted>2021-04-14T09:12:00Z</cp:lastPrinted>
  <dcterms:created xsi:type="dcterms:W3CDTF">2021-04-14T13:05:00Z</dcterms:created>
  <dcterms:modified xsi:type="dcterms:W3CDTF">2021-04-15T11:09:00Z</dcterms:modified>
</cp:coreProperties>
</file>